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A6" w:rsidRDefault="001620A6" w:rsidP="0016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20A6" w:rsidRPr="00695E53" w:rsidRDefault="001620A6" w:rsidP="0016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5E53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1620A6" w:rsidRPr="00695E53" w:rsidRDefault="001620A6" w:rsidP="0016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95E53">
        <w:rPr>
          <w:rFonts w:ascii="Times New Roman" w:eastAsia="Times New Roman" w:hAnsi="Times New Roman" w:cs="Times New Roman"/>
          <w:b/>
          <w:i/>
          <w:sz w:val="32"/>
          <w:szCs w:val="32"/>
        </w:rPr>
        <w:t>МУНИЦИПАЛЬНОГО ОКРУГА</w:t>
      </w:r>
    </w:p>
    <w:p w:rsidR="001620A6" w:rsidRPr="00695E53" w:rsidRDefault="001620A6" w:rsidP="0016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5E53">
        <w:rPr>
          <w:rFonts w:ascii="Times New Roman" w:eastAsia="Times New Roman" w:hAnsi="Times New Roman" w:cs="Times New Roman"/>
          <w:b/>
          <w:sz w:val="32"/>
          <w:szCs w:val="32"/>
        </w:rPr>
        <w:t>ЦАРИЦЫНО</w:t>
      </w:r>
    </w:p>
    <w:p w:rsidR="001620A6" w:rsidRPr="00695E53" w:rsidRDefault="001620A6" w:rsidP="001620A6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1620A6" w:rsidRPr="00695E53" w:rsidRDefault="001620A6" w:rsidP="001620A6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1620A6" w:rsidRPr="00695E53" w:rsidRDefault="001620A6" w:rsidP="00162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</w:t>
      </w:r>
    </w:p>
    <w:p w:rsidR="001620A6" w:rsidRPr="00695E53" w:rsidRDefault="001620A6" w:rsidP="00162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620A6" w:rsidRPr="00695E53" w:rsidRDefault="001620A6" w:rsidP="001620A6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екте решения Совета депутатов муниципального округа Царицыно «О бюджете муниципального округа Царицыно на 2015 год и плановый период 2016 и 2017 годов» и                       проведении публичных слушаний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5E53">
        <w:rPr>
          <w:rFonts w:ascii="Times New Roman" w:eastAsia="Times New Roman" w:hAnsi="Times New Roman" w:cs="Times New Roman"/>
          <w:b/>
        </w:rPr>
        <w:t>Срок приема заключений по результатам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5E53">
        <w:rPr>
          <w:rFonts w:ascii="Times New Roman" w:eastAsia="Times New Roman" w:hAnsi="Times New Roman" w:cs="Times New Roman"/>
          <w:b/>
        </w:rPr>
        <w:t>независимой экспертизы:</w:t>
      </w:r>
    </w:p>
    <w:p w:rsidR="001620A6" w:rsidRPr="00695E53" w:rsidRDefault="001620A6" w:rsidP="001620A6">
      <w:pPr>
        <w:spacing w:after="0" w:line="240" w:lineRule="auto"/>
        <w:rPr>
          <w:rFonts w:ascii="Calibri" w:eastAsia="Times New Roman" w:hAnsi="Calibri" w:cs="Times New Roman"/>
        </w:rPr>
      </w:pP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  <w:t xml:space="preserve"> </w:t>
      </w:r>
    </w:p>
    <w:p w:rsidR="001620A6" w:rsidRPr="00695E53" w:rsidRDefault="001620A6" w:rsidP="0016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Дата начала приема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 xml:space="preserve">заключений независимой  антикоррупционной экспертизы                  </w:t>
      </w:r>
      <w:r>
        <w:rPr>
          <w:rFonts w:ascii="Times New Roman" w:eastAsia="Times New Roman" w:hAnsi="Times New Roman" w:cs="Times New Roman"/>
          <w:b/>
          <w:szCs w:val="24"/>
        </w:rPr>
        <w:t>05.11.</w:t>
      </w:r>
      <w:r w:rsidRPr="00695E53">
        <w:rPr>
          <w:rFonts w:ascii="Times New Roman" w:eastAsia="Times New Roman" w:hAnsi="Times New Roman" w:cs="Times New Roman"/>
          <w:b/>
          <w:szCs w:val="24"/>
        </w:rPr>
        <w:t xml:space="preserve">2014                       </w:t>
      </w:r>
    </w:p>
    <w:p w:rsidR="001620A6" w:rsidRPr="00695E53" w:rsidRDefault="001620A6" w:rsidP="001620A6">
      <w:pPr>
        <w:autoSpaceDE w:val="0"/>
        <w:autoSpaceDN w:val="0"/>
        <w:spacing w:after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620A6" w:rsidRPr="00695E53" w:rsidRDefault="001620A6" w:rsidP="001620A6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1620A6" w:rsidRPr="00695E53" w:rsidRDefault="001620A6" w:rsidP="0016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Дата окончания  приема</w:t>
      </w:r>
    </w:p>
    <w:p w:rsidR="001620A6" w:rsidRPr="00695E53" w:rsidRDefault="001620A6" w:rsidP="0016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заключений независимой   антикоррупци</w:t>
      </w:r>
      <w:r>
        <w:rPr>
          <w:rFonts w:ascii="Times New Roman" w:eastAsia="Times New Roman" w:hAnsi="Times New Roman" w:cs="Times New Roman"/>
          <w:b/>
          <w:szCs w:val="24"/>
        </w:rPr>
        <w:t>онной экспертизы               12</w:t>
      </w:r>
      <w:r w:rsidRPr="00695E53">
        <w:rPr>
          <w:rFonts w:ascii="Times New Roman" w:eastAsia="Times New Roman" w:hAnsi="Times New Roman" w:cs="Times New Roman"/>
          <w:b/>
          <w:szCs w:val="24"/>
        </w:rPr>
        <w:t>.1</w:t>
      </w:r>
      <w:r>
        <w:rPr>
          <w:rFonts w:ascii="Times New Roman" w:eastAsia="Times New Roman" w:hAnsi="Times New Roman" w:cs="Times New Roman"/>
          <w:b/>
          <w:szCs w:val="24"/>
        </w:rPr>
        <w:t>1</w:t>
      </w:r>
      <w:r w:rsidRPr="00695E53">
        <w:rPr>
          <w:rFonts w:ascii="Times New Roman" w:eastAsia="Times New Roman" w:hAnsi="Times New Roman" w:cs="Times New Roman"/>
          <w:b/>
          <w:szCs w:val="24"/>
        </w:rPr>
        <w:t xml:space="preserve">.2014                        </w:t>
      </w:r>
    </w:p>
    <w:p w:rsidR="001620A6" w:rsidRPr="00695E53" w:rsidRDefault="001620A6" w:rsidP="0016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Контактная информация: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Почтовый адрес: 115516, город Москва, улица Весёлая, дом 31А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Тел: 8-495-325-46-26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Факс: 8-495-325-50-36</w:t>
      </w: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1620A6" w:rsidRPr="00695E53" w:rsidRDefault="001620A6" w:rsidP="00162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 xml:space="preserve">Адрес электронной почты: </w:t>
      </w:r>
      <w:hyperlink r:id="rId9" w:history="1">
        <w:r w:rsidRPr="00695E53">
          <w:rPr>
            <w:rFonts w:ascii="Calibri" w:eastAsia="Times New Roman" w:hAnsi="Calibri" w:cs="Times New Roman"/>
            <w:color w:val="0000FF"/>
            <w:u w:val="single"/>
          </w:rPr>
          <w:t>mcaric@uao.mos.ru</w:t>
        </w:r>
      </w:hyperlink>
    </w:p>
    <w:p w:rsidR="001620A6" w:rsidRPr="00695E53" w:rsidRDefault="001620A6" w:rsidP="001620A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0A6" w:rsidRPr="00695E53" w:rsidRDefault="001620A6" w:rsidP="001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</w:tblGrid>
      <w:tr w:rsidR="001620A6" w:rsidRPr="00695E53" w:rsidTr="00485E7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A6" w:rsidRPr="00695E53" w:rsidRDefault="001620A6" w:rsidP="00485E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  <w:p w:rsidR="001620A6" w:rsidRPr="00695E53" w:rsidRDefault="001620A6" w:rsidP="00485E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</w:t>
            </w:r>
            <w:proofErr w:type="gramEnd"/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м аппарата СД  муниципального округа   Царицыно</w:t>
            </w:r>
          </w:p>
          <w:p w:rsidR="001620A6" w:rsidRPr="00695E53" w:rsidRDefault="001620A6" w:rsidP="00485E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Алпеевой</w:t>
            </w:r>
            <w:proofErr w:type="spellEnd"/>
          </w:p>
          <w:p w:rsidR="001620A6" w:rsidRPr="00695E53" w:rsidRDefault="001620A6" w:rsidP="00485E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620A6" w:rsidRPr="00695E53" w:rsidRDefault="001620A6" w:rsidP="00485E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4</w:t>
            </w:r>
          </w:p>
        </w:tc>
      </w:tr>
    </w:tbl>
    <w:p w:rsidR="001620A6" w:rsidRDefault="001620A6" w:rsidP="0007006C">
      <w:pPr>
        <w:pStyle w:val="2"/>
        <w:contextualSpacing/>
        <w:jc w:val="center"/>
        <w:rPr>
          <w:sz w:val="32"/>
          <w:szCs w:val="32"/>
        </w:rPr>
      </w:pPr>
    </w:p>
    <w:p w:rsidR="001620A6" w:rsidRDefault="001620A6" w:rsidP="0007006C">
      <w:pPr>
        <w:pStyle w:val="2"/>
        <w:contextualSpacing/>
        <w:jc w:val="center"/>
        <w:rPr>
          <w:sz w:val="32"/>
          <w:szCs w:val="32"/>
        </w:rPr>
      </w:pPr>
    </w:p>
    <w:p w:rsidR="001620A6" w:rsidRDefault="001620A6" w:rsidP="0007006C">
      <w:pPr>
        <w:pStyle w:val="2"/>
        <w:contextualSpacing/>
        <w:jc w:val="center"/>
        <w:rPr>
          <w:sz w:val="32"/>
          <w:szCs w:val="32"/>
        </w:rPr>
      </w:pPr>
    </w:p>
    <w:p w:rsidR="001620A6" w:rsidRDefault="001620A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1620A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___________________________</w:t>
      </w:r>
    </w:p>
    <w:p w:rsidR="00077861" w:rsidRPr="00077861" w:rsidRDefault="00DD1A73" w:rsidP="00077861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D1A73" w:rsidRPr="00DD1A73" w:rsidTr="00485E76">
        <w:tc>
          <w:tcPr>
            <w:tcW w:w="5070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проекте решения Совета депутатов муниципального округа Царицыно «О бюджете муниципального округа Царицыно на 2015 год и плановый период 2016 и 2017 годов» и                       проведении публичных слушаний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 от 10 сентября 2008 года № 39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ном устройстве и бюджетном процессе в городе Москве», проектом закона города Москвы «О бюджете города Москвы  на 2015 год и плановый период 2016 и 2017 годов», Уставом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: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 Одобрить в первом чтении проект решения Совета депутатов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»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(приложение 1)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2.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щий объем до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у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8414,9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3.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ъем до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а в сумме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540,9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и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а 2017 год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lastRenderedPageBreak/>
        <w:t xml:space="preserve">4.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ъем рас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по направлениям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414,9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ыс. руб. (приложение 2)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5.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ъем рас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ицыно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а 2016 год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8540,9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и на 2017 год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по направлениям (приложени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3)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6. Утвердить источники финансирования дефицита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ицыно 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на 2015 год и плановый период 2016 и 2017 годов (приложение 4)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7. Одобрить основные направления бюджетной политики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(приложение 5)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Поручить Бюджетно-финансовой комиссии Совета депутатов муниципального округа Царицыно в срок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27 ноября 2014 года подготовить заключение на проект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бюджет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 плановый период 2016 и 2017 годов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1A73" w:rsidRPr="00DD1A73" w:rsidRDefault="00DD1A73" w:rsidP="00DD1A73">
      <w:pPr>
        <w:tabs>
          <w:tab w:val="left" w:pos="0"/>
          <w:tab w:val="left" w:pos="4253"/>
          <w:tab w:val="left" w:pos="4536"/>
          <w:tab w:val="left" w:pos="496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9. Вы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ести проект решения Совета депутатов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плановый период 2016 и 2017 годов» на публичные слушания для обсуждения с жителями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Назначить публичные слушания по проекту решения Совета депутатов муниципального округа Царицыно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 бюдже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 плановый период 2016 и 2017 годов»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16 декабря 2014 года с 17.00 до 18.00 в помещении управы района Царицыно по адресу: 115516, Москва, ул. Веселая, дом 31А, каб.122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Создать для организации и проведения публичных слушаний по проекту решения Совета депутатов муниципального округа Царицыно             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 бюдже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 плановый период 2016 и 2017 годов»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ую группу и утвердить ее персональный состав (приложение 6).                 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Направить проект решения Совета депутатов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 и плановый период 2016 и 2017 годов» в Контрольно-счетную палату города Москвы.</w:t>
      </w:r>
    </w:p>
    <w:p w:rsidR="00DD1A73" w:rsidRPr="00DD1A73" w:rsidRDefault="00DD1A73" w:rsidP="00DD1A73">
      <w:pPr>
        <w:tabs>
          <w:tab w:val="left" w:pos="0"/>
          <w:tab w:val="left" w:pos="4253"/>
          <w:tab w:val="left" w:pos="4536"/>
          <w:tab w:val="left" w:pos="496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Опубликовать настоящее решение в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ский вестник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и разместить на официальном сай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 информационно-телекоммуникационной сети Интернет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Настоящее решение вступает в силу </w:t>
      </w:r>
      <w:proofErr w:type="gramStart"/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ы его официального опубликования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Контроль за выполнением настоящего решения возложить на главу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.С. Козлова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ицыно  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В.С. Козлов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tbl>
      <w:tblPr>
        <w:tblW w:w="3402" w:type="dxa"/>
        <w:tblInd w:w="5920" w:type="dxa"/>
        <w:tblLook w:val="01E0" w:firstRow="1" w:lastRow="1" w:firstColumn="1" w:lastColumn="1" w:noHBand="0" w:noVBand="0"/>
      </w:tblPr>
      <w:tblGrid>
        <w:gridCol w:w="3402"/>
      </w:tblGrid>
      <w:tr w:rsidR="00DD1A73" w:rsidRPr="00DD1A73" w:rsidTr="00485E76">
        <w:tc>
          <w:tcPr>
            <w:tcW w:w="3402" w:type="dxa"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ложение 1 </w:t>
            </w:r>
          </w:p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решению Совета депутатов муниципального округа Царицыно </w:t>
            </w:r>
          </w:p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13 ноября 2014 года №  </w:t>
            </w:r>
          </w:p>
        </w:tc>
      </w:tr>
    </w:tbl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tabs>
          <w:tab w:val="left" w:pos="39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D1A73" w:rsidRPr="00DD1A73" w:rsidRDefault="00DD1A73" w:rsidP="00DD1A73">
      <w:pPr>
        <w:tabs>
          <w:tab w:val="left" w:pos="3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tabs>
          <w:tab w:val="left" w:pos="3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DD1A73" w:rsidRPr="00DD1A73" w:rsidRDefault="00DD1A73" w:rsidP="00DD1A73">
      <w:pPr>
        <w:tabs>
          <w:tab w:val="left" w:pos="3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D1A73" w:rsidRPr="00DD1A73" w:rsidTr="00485E76">
        <w:tc>
          <w:tcPr>
            <w:tcW w:w="5353" w:type="dxa"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бюджете муниципального округа Царицыно на 2015 год и плановый период 2016 и 2017 годов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 бюджетном устройстве и бюджетном процессе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городе Москве», проектом закона города Москвы «О бюджете города Москвы на 2015 год и плановый период 2016 и 2017 годов», Уставом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: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 Утвердить бюджет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и плановый период 2016 и 2017 годов год по следующим показателям: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1. Основные характеристики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: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1.1 прогнозируемый общий объем до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8414,9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1.2 общий объем рас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8414,9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2. Основные характеристики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 и 2017 год: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2.1 прогнозируемый общий объем до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540,8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тыс. руб. и на 2017 год в сумме 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2.2 общий объем рас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8540,8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и на 2017 год в сумме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 Доходы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1 утвердить доходы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в суммах согласно приложению 1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lastRenderedPageBreak/>
        <w:t xml:space="preserve">1.3.2 утвердить перечень главных администраторов доходов бюджета города Москвы – аппарата Совета депутатов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согласно приложению 2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3 утвердить перечень главных администраторов до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согласно приложению 3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4 утвердить перечень главных администраторов источников внутреннего финансирования дефицита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согласно приложению 4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 Расходы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1.4.1 утвердить объем расходов бюджета муниципального округа Царицыно  по разделам</w:t>
      </w:r>
      <w:r w:rsidRPr="00DD1A73"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bCs/>
          <w:sz w:val="28"/>
          <w:szCs w:val="15"/>
          <w:lang w:eastAsia="ar-SA"/>
        </w:rPr>
        <w:t xml:space="preserve">по разделам функциональной классификации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5 год согласно приложению 5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2 утвердить расходы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         по разделам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функциональной классификации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на плановый период 2016 и 2017 годов согласно приложению 6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3 утвердить ведомственную структуру рас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согласно приложению 7 к настоящему решению.</w:t>
      </w:r>
    </w:p>
    <w:p w:rsidR="00DD1A73" w:rsidRPr="00DD1A73" w:rsidRDefault="00DD1A73" w:rsidP="00DD1A7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4 утвердить ведомственную структуру расходов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плановый период 2016 и 2017 годов согласно приложению 8 к настоящему решению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Изменения в настоящее решение вносятся решениями, принимаемыми Советом депутатов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 Установить, что полномочия по осуществлению отдельных функций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 проведению операций по исполнению бюджета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 Настоящее решение вступает в силу с 1 января 2015 года.</w:t>
      </w:r>
    </w:p>
    <w:p w:rsidR="00DD1A73" w:rsidRPr="00DD1A73" w:rsidRDefault="00DD1A73" w:rsidP="00DD1A73">
      <w:pPr>
        <w:tabs>
          <w:tab w:val="left" w:pos="0"/>
          <w:tab w:val="left" w:pos="4253"/>
          <w:tab w:val="left" w:pos="4536"/>
          <w:tab w:val="left" w:pos="496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Опубликовать настоящее решение в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ский вестник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и разместить на официальном сайте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 информационно-телекоммуникационной сети Интернет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DD1A7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Контроль за выполнением настоящего решения возложить на главу муниципального округа </w:t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.С. Козлова.</w:t>
      </w: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_»________ 2014 года №  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ы бюджета 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и плановый период 2016 и 2017 годов</w:t>
      </w:r>
    </w:p>
    <w:p w:rsidR="00DD1A73" w:rsidRPr="00DD1A73" w:rsidRDefault="00DD1A73" w:rsidP="00DD1A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412" w:type="dxa"/>
        <w:jc w:val="center"/>
        <w:tblLook w:val="04A0" w:firstRow="1" w:lastRow="0" w:firstColumn="1" w:lastColumn="0" w:noHBand="0" w:noVBand="1"/>
      </w:tblPr>
      <w:tblGrid>
        <w:gridCol w:w="2962"/>
        <w:gridCol w:w="408"/>
        <w:gridCol w:w="932"/>
        <w:gridCol w:w="932"/>
        <w:gridCol w:w="932"/>
        <w:gridCol w:w="783"/>
        <w:gridCol w:w="1093"/>
        <w:gridCol w:w="1134"/>
        <w:gridCol w:w="1236"/>
      </w:tblGrid>
      <w:tr w:rsidR="00DD1A73" w:rsidRPr="00DD1A73" w:rsidTr="00485E76">
        <w:trPr>
          <w:trHeight w:val="246"/>
          <w:jc w:val="center"/>
        </w:trPr>
        <w:tc>
          <w:tcPr>
            <w:tcW w:w="2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2017 год</w:t>
            </w:r>
          </w:p>
        </w:tc>
      </w:tr>
      <w:tr w:rsidR="00DD1A73" w:rsidRPr="00DD1A73" w:rsidTr="00485E76">
        <w:trPr>
          <w:trHeight w:val="235"/>
          <w:jc w:val="center"/>
        </w:trPr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DD1A73" w:rsidRPr="00DD1A73" w:rsidTr="00485E76">
        <w:trPr>
          <w:trHeight w:val="378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54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 xml:space="preserve">  22390,7</w:t>
            </w:r>
          </w:p>
        </w:tc>
      </w:tr>
      <w:tr w:rsidR="00DD1A73" w:rsidRPr="00DD1A73" w:rsidTr="00485E76">
        <w:trPr>
          <w:trHeight w:val="375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D1A73" w:rsidRPr="00DD1A73" w:rsidTr="00485E76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Налог на прибыл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54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22390,7</w:t>
            </w:r>
          </w:p>
        </w:tc>
      </w:tr>
      <w:tr w:rsidR="00DD1A73" w:rsidRPr="00DD1A73" w:rsidTr="00485E76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D1A73" w:rsidRPr="00DD1A73" w:rsidTr="00485E76">
        <w:trPr>
          <w:trHeight w:val="581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 01 0200001 0000 110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54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22390,7</w:t>
            </w:r>
          </w:p>
        </w:tc>
      </w:tr>
      <w:tr w:rsidR="00DD1A73" w:rsidRPr="00DD1A73" w:rsidTr="00485E76">
        <w:trPr>
          <w:trHeight w:val="285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1A73" w:rsidRPr="00DD1A73" w:rsidTr="00485E76">
        <w:trPr>
          <w:trHeight w:val="162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Ф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7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784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21690,7</w:t>
            </w:r>
          </w:p>
        </w:tc>
      </w:tr>
      <w:tr w:rsidR="00DD1A73" w:rsidRPr="00DD1A73" w:rsidTr="00485E76">
        <w:trPr>
          <w:trHeight w:val="216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D1A73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Ф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D1A73" w:rsidRPr="00DD1A73" w:rsidTr="00485E76">
        <w:trPr>
          <w:trHeight w:val="117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1 01 02003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DD1A73">
              <w:rPr>
                <w:rFonts w:ascii="Times New Roman" w:eastAsia="Times New Roman" w:hAnsi="Times New Roman" w:cs="Times New Roman"/>
              </w:rPr>
              <w:br/>
              <w:t>ст. 228 Налогового кодекса РФ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DD1A7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DD1A73" w:rsidRPr="00DD1A73" w:rsidTr="00485E76">
        <w:trPr>
          <w:trHeight w:val="276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1854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A73" w:rsidRPr="00DD1A73" w:rsidRDefault="00DD1A73" w:rsidP="00DD1A7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</w:rPr>
              <w:t>22390,7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2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__»_____ 2014 года №  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главных администраторов доходов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города Москвы – аппарата Совета депутатов 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5 год и плановый период 2016 и 2017 годов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5515"/>
      </w:tblGrid>
      <w:tr w:rsidR="00DD1A73" w:rsidRPr="00DD1A73" w:rsidTr="00485E76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главного администратора доходов бюджета муниципального округа  Царицыно и виды (подвиды) доходов</w:t>
            </w:r>
          </w:p>
        </w:tc>
      </w:tr>
      <w:tr w:rsidR="00DD1A73" w:rsidRPr="00DD1A73" w:rsidTr="00485E76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правление федеральной налоговой службы России по г. Москве</w:t>
            </w:r>
          </w:p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УФНС России по г. Москве)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3</w:t>
      </w:r>
    </w:p>
    <w:p w:rsidR="00DD1A73" w:rsidRPr="00DD1A73" w:rsidRDefault="00DD1A73" w:rsidP="00DD1A7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DD1A73" w:rsidRPr="00DD1A73" w:rsidRDefault="00DD1A73" w:rsidP="00DD1A7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_»_______2014 года №_______ 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администраторов доходов бюджета 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круга Царицыно на 2015 год и плановый 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иод 2016 и 2017 годов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063"/>
        <w:gridCol w:w="5731"/>
      </w:tblGrid>
      <w:tr w:rsidR="00DD1A73" w:rsidRPr="00DD1A73" w:rsidTr="00485E7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DD1A73" w:rsidRPr="00DD1A73" w:rsidTr="00485E76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Совета депутатов муниципального округа  Царицыно</w:t>
            </w:r>
          </w:p>
        </w:tc>
      </w:tr>
      <w:tr w:rsidR="00DD1A73" w:rsidRPr="00DD1A73" w:rsidTr="00485E76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303003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от оказания платных услуг получателями средств </w:t>
            </w:r>
            <w:proofErr w:type="gramStart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 и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D1A73" w:rsidRPr="00DD1A73" w:rsidTr="00485E76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001001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штрафы от денежных взысканий (штрафов) и иных сумм в возмещение ущерба, зачисляемые в Федеральный бюджет</w:t>
            </w:r>
          </w:p>
        </w:tc>
      </w:tr>
      <w:tr w:rsidR="00DD1A73" w:rsidRPr="00DD1A73" w:rsidTr="00485E76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2303003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</w:t>
            </w:r>
            <w:proofErr w:type="gramStart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</w:t>
            </w:r>
          </w:p>
        </w:tc>
      </w:tr>
      <w:tr w:rsidR="00DD1A73" w:rsidRPr="00DD1A73" w:rsidTr="00485E76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3200003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, налагаемые в возмещение ущерба, получ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003003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нутригородских муниципальных образований городов федерального значения Москвы и Санкт-Петербурга)</w:t>
            </w:r>
            <w:proofErr w:type="gramEnd"/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00300300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денежных взысканий (штрафов) за несоблюдение 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0103003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0503003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неналоговые доходы </w:t>
            </w:r>
            <w:proofErr w:type="gramStart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ов внутригородских муниципальных образований </w:t>
            </w: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ов федерального значения Москвы</w:t>
            </w:r>
            <w:proofErr w:type="gramEnd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100103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внутригородских муниципальных образований города Москвы на выравнивание уровня бюджетной обеспеченности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2999030011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.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0300003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0300003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0302003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</w:t>
            </w:r>
            <w:proofErr w:type="gramStart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 от возврата остатков субсидий, субвенций и иных межбюджетных трансфертов имеющих целевой назначение прошлых лет из бюджетов бюджетной системы Российской Федерации</w:t>
            </w:r>
          </w:p>
        </w:tc>
      </w:tr>
      <w:tr w:rsidR="00DD1A73" w:rsidRPr="00DD1A73" w:rsidTr="00485E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0300003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т остатков субсидий и субвенций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4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_ 2014 года № _____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</w:t>
      </w:r>
      <w:proofErr w:type="gramStart"/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оров источников                              внутреннего финансирования дефицита бюджета                      муниципального округа</w:t>
      </w:r>
      <w:proofErr w:type="gramEnd"/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Царицыно</w:t>
      </w:r>
    </w:p>
    <w:p w:rsidR="00DD1A73" w:rsidRPr="00DD1A73" w:rsidRDefault="00DD1A73" w:rsidP="00DD1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и плановый период 2016 и 2017 годов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87"/>
        <w:gridCol w:w="5249"/>
      </w:tblGrid>
      <w:tr w:rsidR="00DD1A73" w:rsidRPr="00DD1A73" w:rsidTr="00485E76">
        <w:trPr>
          <w:jc w:val="center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главного администратора доходов бюджета муниципального округа  Царицыно и виды (подвиды) доходов</w:t>
            </w:r>
          </w:p>
        </w:tc>
      </w:tr>
      <w:tr w:rsidR="00DD1A73" w:rsidRPr="00DD1A73" w:rsidTr="00485E7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00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ппарат Совета депутатов муниципального округа  Царицыно</w:t>
            </w:r>
          </w:p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5</w:t>
      </w: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 2014 года № _____</w:t>
      </w:r>
    </w:p>
    <w:p w:rsidR="00DD1A73" w:rsidRPr="00DD1A73" w:rsidRDefault="00DD1A73" w:rsidP="00DD1A7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бъем расходов бюджета муниципального округа Царицыно  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на  2015 год </w:t>
      </w:r>
      <w:r w:rsidRPr="00DD1A73"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  <w:t>по разделам  функциональной классификации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7"/>
        <w:gridCol w:w="850"/>
        <w:gridCol w:w="1134"/>
        <w:gridCol w:w="851"/>
        <w:gridCol w:w="1134"/>
      </w:tblGrid>
      <w:tr w:rsidR="00DD1A73" w:rsidRPr="00DD1A73" w:rsidTr="00485E76">
        <w:trPr>
          <w:trHeight w:val="76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</w:tr>
      <w:tr w:rsidR="00DD1A73" w:rsidRPr="00DD1A73" w:rsidTr="00485E76">
        <w:trPr>
          <w:trHeight w:val="4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25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1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517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30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308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8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5 году и осуществлением отдельных расходных обязательст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4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DD1A73" w:rsidRPr="00DD1A73" w:rsidTr="00485E76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50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5044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DD1A73" w:rsidP="0050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044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5044B2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50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044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52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6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52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99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414,9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6</w:t>
      </w: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DD1A73" w:rsidRPr="00DD1A73" w:rsidRDefault="00DD1A73" w:rsidP="00DD1A7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 2014 года № _____</w:t>
      </w:r>
    </w:p>
    <w:p w:rsidR="00DD1A73" w:rsidRPr="00DD1A73" w:rsidRDefault="00DD1A73" w:rsidP="00DD1A7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бъем  расходов бюджета муниципального округа Царицыно  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на  плановый период 2016 и 2017годов </w:t>
      </w:r>
      <w:r w:rsidRPr="00DD1A73"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  <w:t>по разделам функциональной классификации</w:t>
      </w:r>
    </w:p>
    <w:tbl>
      <w:tblPr>
        <w:tblW w:w="10539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1130"/>
        <w:gridCol w:w="14"/>
        <w:gridCol w:w="849"/>
        <w:gridCol w:w="859"/>
        <w:gridCol w:w="141"/>
        <w:gridCol w:w="567"/>
        <w:gridCol w:w="994"/>
        <w:gridCol w:w="1274"/>
      </w:tblGrid>
      <w:tr w:rsidR="00DD1A73" w:rsidRPr="00DD1A73" w:rsidTr="00485E76">
        <w:trPr>
          <w:trHeight w:val="431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ar-SA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КБ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2016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2017 год</w:t>
            </w:r>
          </w:p>
        </w:tc>
      </w:tr>
      <w:tr w:rsidR="00DD1A73" w:rsidRPr="00DD1A73" w:rsidTr="00485E76">
        <w:trPr>
          <w:trHeight w:val="769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B81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80</w:t>
            </w: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3</w:t>
            </w:r>
          </w:p>
        </w:tc>
      </w:tr>
      <w:tr w:rsidR="00DD1A73" w:rsidRPr="00DD1A73" w:rsidTr="00485E76">
        <w:trPr>
          <w:trHeight w:val="45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25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10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51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301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235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235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263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308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80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5 году и осуществлением отдельных расходных обязательств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</w:tr>
      <w:tr w:rsidR="00DD1A73" w:rsidRPr="00DD1A73" w:rsidTr="00485E76">
        <w:trPr>
          <w:trHeight w:val="26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81B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Расходы на выплаты персоналу в целях обеспечения выполнения 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функций государственными органами, казенными учреждения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01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3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3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6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8</w:t>
            </w:r>
          </w:p>
        </w:tc>
      </w:tr>
      <w:tr w:rsidR="00DD1A73" w:rsidRPr="00DD1A73" w:rsidTr="00485E76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26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B81B4A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B81B4A" w:rsidP="00B8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одготовка и проведение выб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529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65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08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428,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523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32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32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99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540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390,7</w:t>
            </w:r>
          </w:p>
        </w:tc>
      </w:tr>
    </w:tbl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7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муниципального округа  Царицыно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» _______ 2014 года № _____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домственная структура расходов бюджета </w:t>
      </w:r>
    </w:p>
    <w:p w:rsidR="00DD1A73" w:rsidRPr="00DD1A73" w:rsidRDefault="00DD1A73" w:rsidP="00DD1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 Царицыно на 2015 год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72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967"/>
        <w:gridCol w:w="967"/>
        <w:gridCol w:w="865"/>
        <w:gridCol w:w="666"/>
        <w:gridCol w:w="967"/>
      </w:tblGrid>
      <w:tr w:rsidR="00DD1A73" w:rsidRPr="00DD1A73" w:rsidTr="00485E76">
        <w:trPr>
          <w:trHeight w:val="769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ведомств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</w:tr>
      <w:tr w:rsidR="00DD1A73" w:rsidRPr="00DD1A73" w:rsidTr="00485E76">
        <w:trPr>
          <w:trHeight w:val="453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25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517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30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23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23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263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308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DD1A73" w:rsidRPr="00DD1A73" w:rsidTr="00485E76">
        <w:trPr>
          <w:trHeight w:val="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5 году и осуществлением отдельных расходных обязательств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4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DD1A73" w:rsidRPr="00DD1A73" w:rsidTr="00485E76">
        <w:trPr>
          <w:trHeight w:val="263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44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 xml:space="preserve">Закупка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3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3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753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DD1A73" w:rsidRPr="00DD1A73" w:rsidTr="00485E76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DD1A73" w:rsidRPr="00DD1A73" w:rsidTr="00485E76">
        <w:trPr>
          <w:trHeight w:val="263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4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3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529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1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36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523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DD1A73" w:rsidRPr="00DD1A73" w:rsidTr="00485E76">
        <w:trPr>
          <w:trHeight w:val="32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321"/>
        </w:trPr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99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414,9</w:t>
            </w:r>
          </w:p>
        </w:tc>
      </w:tr>
    </w:tbl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20A6" w:rsidRDefault="001620A6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20A6" w:rsidRPr="00DD1A73" w:rsidRDefault="001620A6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8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_ 2014 года № _____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домственная структура расходов бюджета муниципального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 Царицыно на плановый период 2016 и 2017 годов</w:t>
      </w:r>
    </w:p>
    <w:p w:rsidR="00DD1A73" w:rsidRPr="00DD1A73" w:rsidRDefault="00DD1A73" w:rsidP="00DD1A73">
      <w:pPr>
        <w:tabs>
          <w:tab w:val="left" w:pos="720"/>
          <w:tab w:val="left" w:pos="1440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ыс. руб.</w:t>
      </w:r>
    </w:p>
    <w:tbl>
      <w:tblPr>
        <w:tblW w:w="10688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1"/>
        <w:gridCol w:w="567"/>
        <w:gridCol w:w="992"/>
        <w:gridCol w:w="851"/>
        <w:gridCol w:w="850"/>
        <w:gridCol w:w="1276"/>
        <w:gridCol w:w="1141"/>
      </w:tblGrid>
      <w:tr w:rsidR="00DD1A73" w:rsidRPr="00DD1A73" w:rsidTr="00485E76">
        <w:trPr>
          <w:trHeight w:val="772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ведом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План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 xml:space="preserve"> 2016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 xml:space="preserve"> План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2017г.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BD6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8</w:t>
            </w: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3</w:t>
            </w:r>
          </w:p>
        </w:tc>
      </w:tr>
      <w:tr w:rsidR="00DD1A73" w:rsidRPr="00DD1A73" w:rsidTr="00485E76">
        <w:trPr>
          <w:trHeight w:val="45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26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31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519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302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236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236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264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309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DD1A73" w:rsidRPr="00DD1A73" w:rsidTr="00485E76">
        <w:trPr>
          <w:trHeight w:val="8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5 году и осуществлением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</w:tr>
      <w:tr w:rsidR="00DD1A73" w:rsidRPr="00DD1A73" w:rsidTr="00485E76">
        <w:trPr>
          <w:trHeight w:val="264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D65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8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4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DD1A73" w:rsidRPr="00DD1A73" w:rsidTr="00485E76">
        <w:trPr>
          <w:trHeight w:val="264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6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54E" w:rsidRDefault="00BD654E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54E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264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35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DD1A73" w:rsidRPr="00DD1A73" w:rsidTr="00485E76">
        <w:trPr>
          <w:trHeight w:val="53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D1A73" w:rsidRPr="00DD1A73" w:rsidRDefault="00BD654E" w:rsidP="00B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DD1A73"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,0</w:t>
            </w:r>
          </w:p>
        </w:tc>
      </w:tr>
      <w:tr w:rsidR="00DD1A73" w:rsidRPr="00DD1A73" w:rsidTr="00485E76">
        <w:trPr>
          <w:trHeight w:val="31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BD654E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  <w:tr w:rsidR="00DD1A73" w:rsidRPr="00DD1A73" w:rsidTr="00485E76">
        <w:trPr>
          <w:trHeight w:val="31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BD654E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  <w:tr w:rsidR="00DD1A73" w:rsidRPr="00DD1A73" w:rsidTr="00485E76">
        <w:trPr>
          <w:trHeight w:val="31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BD654E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  <w:tr w:rsidR="00DD1A73" w:rsidRPr="00DD1A73" w:rsidTr="00485E76">
        <w:trPr>
          <w:trHeight w:val="367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BD654E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bookmarkStart w:id="0" w:name="_GoBack"/>
            <w:bookmarkEnd w:id="0"/>
            <w:r w:rsidR="00DD1A73"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525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DD1A73" w:rsidRPr="00DD1A73" w:rsidTr="00485E76">
        <w:trPr>
          <w:trHeight w:val="32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322"/>
        </w:trPr>
        <w:tc>
          <w:tcPr>
            <w:tcW w:w="5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DD1A73" w:rsidRPr="00DD1A73" w:rsidTr="00485E76">
        <w:trPr>
          <w:trHeight w:val="300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540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390,7</w:t>
            </w:r>
          </w:p>
        </w:tc>
      </w:tr>
    </w:tbl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2 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13 ноября 2014 года №  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ходы бюджета муниципального округа Царицыно 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по направлениям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559"/>
      </w:tblGrid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Раздел /</w:t>
            </w:r>
          </w:p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Подраздел/</w:t>
            </w:r>
          </w:p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Целевая статья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Наименование расходов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015 г.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03 31А0102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04 31Б0100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 местного значения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3397,6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11 32А0100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85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13 31Б0104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9,3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3 00 35Е0114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8 04 35Е0105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356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 02 35Е0103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767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 04 35Е0103</w:t>
            </w:r>
          </w:p>
        </w:tc>
        <w:tc>
          <w:tcPr>
            <w:tcW w:w="5812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DD1A73" w:rsidRPr="00DD1A73" w:rsidTr="00485E76">
        <w:tc>
          <w:tcPr>
            <w:tcW w:w="7621" w:type="dxa"/>
            <w:gridSpan w:val="2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155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14,9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3 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DD1A73" w:rsidRPr="00DD1A73" w:rsidRDefault="00DD1A73" w:rsidP="00DD1A7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13 ноября 2014 года № 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 бюджета 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16 и  2017 годов год по направлениям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тыс. руб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2127"/>
      </w:tblGrid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Раздел /</w:t>
            </w:r>
          </w:p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Подраздел/</w:t>
            </w:r>
          </w:p>
          <w:p w:rsidR="00DD1A73" w:rsidRPr="00DD1A73" w:rsidRDefault="00DD1A73" w:rsidP="00DD1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Целевая статья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Наименование расходов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 xml:space="preserve">План 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016 г.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017 г.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03 31А0102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18,4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04 31Б0100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 местного значения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3397,6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3397,6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07 35А0101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3850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11 32А0100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85,0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85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1 13 31Б0104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9,3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9,3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3 00 35Е0114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08 04 35Е0105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428,9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290,4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 02 35Е0103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820,0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820,0</w:t>
            </w:r>
          </w:p>
        </w:tc>
      </w:tr>
      <w:tr w:rsidR="00DD1A73" w:rsidRPr="00DD1A73" w:rsidTr="00485E76">
        <w:tc>
          <w:tcPr>
            <w:tcW w:w="180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12 04 35Е0103</w:t>
            </w:r>
          </w:p>
        </w:tc>
        <w:tc>
          <w:tcPr>
            <w:tcW w:w="3969" w:type="dxa"/>
          </w:tcPr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DD1A73" w:rsidRPr="00DD1A73" w:rsidTr="00485E76">
        <w:tc>
          <w:tcPr>
            <w:tcW w:w="5778" w:type="dxa"/>
            <w:gridSpan w:val="2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40,8</w:t>
            </w:r>
          </w:p>
        </w:tc>
        <w:tc>
          <w:tcPr>
            <w:tcW w:w="2127" w:type="dxa"/>
          </w:tcPr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90,7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D1A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3 ноября 2014 №</w:t>
      </w: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             </w:t>
      </w:r>
    </w:p>
    <w:p w:rsidR="00DD1A73" w:rsidRPr="00DD1A73" w:rsidRDefault="00DD1A73" w:rsidP="00DD1A7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</w:t>
      </w:r>
      <w:proofErr w:type="gramStart"/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оров источников                                внутреннего финансирования дефицита бюджета                                             муниципального округа</w:t>
      </w:r>
      <w:proofErr w:type="gramEnd"/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арицыно</w:t>
      </w: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и плановый период 2016 и 2017 годов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2871"/>
        <w:gridCol w:w="5240"/>
      </w:tblGrid>
      <w:tr w:rsidR="00DD1A73" w:rsidRPr="00DD1A73" w:rsidTr="00485E76">
        <w:trPr>
          <w:trHeight w:val="96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DD1A73" w:rsidRPr="00DD1A73" w:rsidTr="00485E76">
        <w:trPr>
          <w:trHeight w:val="9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0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73" w:rsidRPr="00DD1A73" w:rsidRDefault="00DD1A73" w:rsidP="00DD1A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1A73" w:rsidRPr="00DD1A73" w:rsidRDefault="00DD1A73" w:rsidP="00DD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1A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арат Совета депутатов муниципального округа Царицыно</w:t>
            </w:r>
          </w:p>
        </w:tc>
      </w:tr>
    </w:tbl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 главный бухгалтер                               Н.В. Ершова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5 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1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13 ноября 2014 года № </w:t>
      </w:r>
    </w:p>
    <w:p w:rsidR="00DD1A73" w:rsidRPr="00DD1A73" w:rsidRDefault="00DD1A73" w:rsidP="00DD1A7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D1A73" w:rsidRPr="00DD1A73" w:rsidRDefault="00DD1A73" w:rsidP="00DD1A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направления бюджетной политики муниципального округа Царицыно на 2015 год и плановый период 2016 и 2017 годов</w:t>
      </w:r>
    </w:p>
    <w:p w:rsidR="00DD1A73" w:rsidRPr="00DD1A73" w:rsidRDefault="00DD1A73" w:rsidP="00DD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бюджетной политики на 2015 год и плановый период 2016 и 2017 годов подготовлены в соответствии с бюджетным законодательством Российской Федерации, законодательством города Москвы, нормативно-правовыми актами муниципального округа Царицыно в целях составления проекта бюджета муниципального округа Царицыно на 2015 год и плановый период 2016 и 2017 годов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бюджетной политики муниципального округа Царицыно положены цели, сформулированные в Бюджетном послании Президента Российской Федерации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юджетном послании Президента Российской Федерации В.В. Путина о бюджетной политике в 2014-2016 годы определено, что для решения существующих задач необходима поддержка экономического роста за счет повышения эффективности бюджетной политики, безусловного выполнения всех социальных обязательств, реализации стратегических задач.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основных направлений бюджетной политики является описание условий, принимаемых для составления бюджета муниципального округа Царицыно на 2015-2017 годы, основных подходов к его формированию, разработка основных характеристик и прогнозируемых параметров бюджета муниципального округа Царицыно, а также обеспечение прозрачности и открытости бюджетного планирования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бюджета муниципального округа Царицыно, межбюджетные отношения с бюджетами других уровней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этого сформированы</w:t>
      </w:r>
      <w:proofErr w:type="gramEnd"/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направления бюджетной политики на 2015 год и плановый период 2016 и 2017 годов:</w:t>
      </w:r>
    </w:p>
    <w:p w:rsidR="00DD1A73" w:rsidRPr="00DD1A73" w:rsidRDefault="00DD1A73" w:rsidP="00DD1A73">
      <w:pPr>
        <w:numPr>
          <w:ilvl w:val="0"/>
          <w:numId w:val="26"/>
        </w:numPr>
        <w:tabs>
          <w:tab w:val="clear" w:pos="1428"/>
          <w:tab w:val="num" w:pos="0"/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условий жизни человека, повышение качества и доступности муниципальных услуг;</w:t>
      </w:r>
    </w:p>
    <w:p w:rsidR="00DD1A73" w:rsidRPr="00DD1A73" w:rsidRDefault="00DD1A73" w:rsidP="00DD1A73">
      <w:pPr>
        <w:numPr>
          <w:ilvl w:val="0"/>
          <w:numId w:val="26"/>
        </w:numPr>
        <w:tabs>
          <w:tab w:val="clear" w:pos="1428"/>
          <w:tab w:val="num" w:pos="0"/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тройка системы закупок (реализация Федерального закона                 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DD1A73" w:rsidRPr="00DD1A73" w:rsidRDefault="00DD1A73" w:rsidP="00DD1A73">
      <w:pPr>
        <w:numPr>
          <w:ilvl w:val="0"/>
          <w:numId w:val="26"/>
        </w:numPr>
        <w:tabs>
          <w:tab w:val="clear" w:pos="1428"/>
          <w:tab w:val="num" w:pos="0"/>
          <w:tab w:val="num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бюджетного процесса в муниципальном округе Царицыно за счет повышения роли среднесрочного и текущего планирования, усиления контроля полноты поступления причитающихся муниципальном округу налоговых доходов и рационального расходования средств местного бюджета в соответствии с законодательством;</w:t>
      </w:r>
      <w:proofErr w:type="gramEnd"/>
    </w:p>
    <w:p w:rsidR="00DD1A73" w:rsidRPr="00DD1A73" w:rsidRDefault="00DD1A73" w:rsidP="00DD1A73">
      <w:pPr>
        <w:numPr>
          <w:ilvl w:val="0"/>
          <w:numId w:val="26"/>
        </w:numPr>
        <w:tabs>
          <w:tab w:val="clear" w:pos="1428"/>
          <w:tab w:val="num" w:pos="0"/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DD1A73" w:rsidRPr="00DD1A73" w:rsidRDefault="00DD1A73" w:rsidP="00DD1A73">
      <w:pPr>
        <w:numPr>
          <w:ilvl w:val="0"/>
          <w:numId w:val="26"/>
        </w:numPr>
        <w:tabs>
          <w:tab w:val="clear" w:pos="1428"/>
          <w:tab w:val="num" w:pos="0"/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 гражданско-патриотическом воспитании молодежи;</w:t>
      </w:r>
    </w:p>
    <w:p w:rsidR="00DD1A73" w:rsidRPr="00DD1A73" w:rsidRDefault="00DD1A73" w:rsidP="00DD1A73">
      <w:pPr>
        <w:numPr>
          <w:ilvl w:val="0"/>
          <w:numId w:val="26"/>
        </w:numPr>
        <w:tabs>
          <w:tab w:val="clear" w:pos="1428"/>
          <w:tab w:val="num" w:pos="0"/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ие правовых актов муниципального округа Царицыно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приоритетных задач бюджетной политики муниципального округа Царицыно является повышение открытости и прозрачности бюджетного процесса. В этих целях на сайте, в районной газете   Царицыно, в бюллетене «Московский муниципальный вестник» публикуются все изменения, вносимые в бюджет муниципального округа Царицыно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ая политика на 2015 год и плановый период 2016 и 2017 годов направлена на сохранение социальной и экономической политики муниципального округа Царицыно при безусловном исполнении принятых расходных обязательств, повышение эффективности расходов бюджета муниципального округа Царицыно.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круга Царицыно   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В.С. Козлов 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DD1A73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DD1A73" w:rsidRPr="00DD1A73" w:rsidRDefault="00DD1A73" w:rsidP="00DD1A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DD1A7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  <w:r w:rsidRPr="00DD1A73">
        <w:rPr>
          <w:rFonts w:ascii="Times New Roman" w:eastAsia="Times New Roman" w:hAnsi="Times New Roman" w:cs="Times New Roman"/>
          <w:sz w:val="24"/>
          <w:szCs w:val="24"/>
        </w:rPr>
        <w:br/>
        <w:t>от 13 ноября 2014 года  №ЦА-01-05-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Состав рабочей группы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рганизации и проведения публичных слушаний по проекту решения Совета депутатов муниципального округа Царицыно </w:t>
      </w:r>
    </w:p>
    <w:p w:rsidR="00DD1A73" w:rsidRPr="00DD1A73" w:rsidRDefault="00DD1A73" w:rsidP="00DD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 бюджете муниципального округа Царицыно на 2015 год и плановый период 2016 и 2017 годов</w:t>
      </w: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абочей группы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sz w:val="28"/>
          <w:szCs w:val="28"/>
        </w:rPr>
        <w:t>Козлов Виктор Сергеевич - глава муниципального округа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Заместитель руководителя рабочей группы</w:t>
      </w:r>
    </w:p>
    <w:p w:rsidR="00DD1A73" w:rsidRPr="00DD1A73" w:rsidRDefault="00DD1A73" w:rsidP="00DD1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sz w:val="28"/>
          <w:szCs w:val="28"/>
        </w:rPr>
        <w:t>Родичева Татьяна Владимировна - депутат Совета депутатов, председатель бюджетно-финансовой комиссии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sz w:val="28"/>
          <w:szCs w:val="28"/>
        </w:rPr>
        <w:t>Ершова Надежда Васильевна - главный бухгалтер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sz w:val="28"/>
          <w:szCs w:val="28"/>
        </w:rPr>
        <w:t>Алпеева Валентина Дмитриевна -  руководитель аппарата</w:t>
      </w:r>
    </w:p>
    <w:p w:rsidR="00DD1A73" w:rsidRPr="00DD1A73" w:rsidRDefault="00DD1A73" w:rsidP="00DD1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A73" w:rsidRPr="00DD1A73" w:rsidRDefault="00DD1A73" w:rsidP="00DD1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A7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</w:t>
      </w:r>
    </w:p>
    <w:p w:rsidR="00DD1A73" w:rsidRPr="00DD1A73" w:rsidRDefault="00DD1A73" w:rsidP="00DD1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7786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02" w:rsidRDefault="00A40002" w:rsidP="0007006C">
      <w:pPr>
        <w:spacing w:after="0" w:line="240" w:lineRule="auto"/>
      </w:pPr>
      <w:r>
        <w:separator/>
      </w:r>
    </w:p>
  </w:endnote>
  <w:endnote w:type="continuationSeparator" w:id="0">
    <w:p w:rsidR="00A40002" w:rsidRDefault="00A4000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02" w:rsidRDefault="00A40002" w:rsidP="0007006C">
      <w:pPr>
        <w:spacing w:after="0" w:line="240" w:lineRule="auto"/>
      </w:pPr>
      <w:r>
        <w:separator/>
      </w:r>
    </w:p>
  </w:footnote>
  <w:footnote w:type="continuationSeparator" w:id="0">
    <w:p w:rsidR="00A40002" w:rsidRDefault="00A4000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aric@uao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1005-5FDB-48BE-AC75-CCA7BBD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8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11-07T11:19:00Z</dcterms:modified>
</cp:coreProperties>
</file>